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EB" w:rsidRPr="002F3709" w:rsidRDefault="00952C8C" w:rsidP="00D760E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rtl/>
          <w:lang w:bidi="fa-IR"/>
        </w:rPr>
      </w:pP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 id="AutoShape 47" o:spid="_x0000_s1026" style="position:absolute;left:0;text-align:left;margin-left:513.15pt;margin-top:656.7pt;width:16.6pt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82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" path="m,71309r80527,1l105410,r24883,71310l210820,71309r-65148,44071l170557,186690,105410,142617,40263,186690,65148,115380,,71309xe">
            <v:stroke joinstyle="miter"/>
            <v:path o:connecttype="custom" o:connectlocs="0,71309;80527,71310;105410,0;130293,71310;210820,71309;145672,115380;170557,186690;105410,142617;40263,186690;65148,115380;0,71309" o:connectangles="0,0,0,0,0,0,0,0,0,0,0"/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1" o:spid="_x0000_s1037" style="position:absolute;left:0;text-align:left;margin-left:0;margin-top:524.4pt;width:538.6pt;height:57pt;z-index:251659264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">
            <v:textbox>
              <w:txbxContent>
                <w:p w:rsidR="009C5C45" w:rsidRPr="002C5961" w:rsidRDefault="009C5C45" w:rsidP="00A30FDA">
                  <w:pPr>
                    <w:spacing w:line="360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ممتاز:</w:t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ab/>
                    <w:t>بله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ab/>
                    <w:t>خیر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5C45" w:rsidRPr="002C5961" w:rsidRDefault="00090580" w:rsidP="00A30FD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گواهی تأیید دفتر استعدادهای درخشان دارد 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ندارد 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90580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هر و تأیید معاون دانشجویی</w:t>
                  </w:r>
                </w:p>
                <w:p w:rsidR="009C5C45" w:rsidRDefault="009C5C45">
                  <w:pPr>
                    <w:rPr>
                      <w:lang w:bidi="fa-IR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27" type="#_x0000_t202" style="position:absolute;left:0;text-align:left;margin-left:422.4pt;margin-top:1.65pt;width:107.35pt;height:83.65pt;z-index:2516531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" stroked="f">
            <v:textbox style="mso-fit-shape-to-text:t">
              <w:txbxContent>
                <w:p w:rsidR="00E079C9" w:rsidRDefault="00F33F7F">
                  <w:r>
                    <w:rPr>
                      <w:noProof/>
                    </w:rPr>
                    <w:drawing>
                      <wp:inline distT="0" distB="0" distL="0" distR="0">
                        <wp:extent cx="1181100" cy="9715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110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ect id="Rectangle 33" o:spid="_x0000_s1028" style="position:absolute;left:0;text-align:left;margin-left:0;margin-top:110.85pt;width:538.6pt;height:24.75pt;z-index:251654144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" strokeweight="4.5pt">
            <v:stroke linestyle="thinThick"/>
            <v:textbox>
              <w:txbxContent>
                <w:p w:rsidR="00E079C9" w:rsidRPr="002C5961" w:rsidRDefault="00E079C9" w:rsidP="00E079C9">
                  <w:pPr>
                    <w:jc w:val="center"/>
                    <w:rPr>
                      <w:rFonts w:ascii="Arial" w:hAnsi="Arial" w:cs="Arial"/>
                      <w:b/>
                      <w:bCs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  <w:t>دانشجوی عزیز ارائه اطلاعات ناقص همراه با قلم خوردگی یا مخدوش بودن درخواست به منزله عدم بررسی و اجابت آن تلقی می گردد.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ect id="Rectangle 34" o:spid="_x0000_s1029" style="position:absolute;left:0;text-align:left;margin-left:0;margin-top:143.4pt;width:538.6pt;height:20.25pt;z-index:25165516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">
            <v:textbox>
              <w:txbxContent>
                <w:p w:rsidR="00E079C9" w:rsidRPr="00676D42" w:rsidRDefault="00E079C9" w:rsidP="00F85C8B">
                  <w:pPr>
                    <w:rPr>
                      <w:rFonts w:ascii="Arial" w:hAnsi="Arial" w:cs="Arial"/>
                      <w:b/>
                      <w:bCs/>
                      <w:lang w:bidi="fa-IR"/>
                    </w:rPr>
                  </w:pPr>
                  <w:r w:rsidRPr="00676D42"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  <w:t>نوع وام درخواستی:  تحصیلی</w:t>
                  </w:r>
                  <w:r w:rsidR="00F33F7F">
                    <w:rPr>
                      <w:rFonts w:ascii="Arial" w:hAnsi="Arial"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6D42"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  <w:t xml:space="preserve">  نیمسال درخواست وام: اول</w:t>
                  </w:r>
                  <w:r w:rsidR="00F33F7F">
                    <w:rPr>
                      <w:rFonts w:ascii="Arial" w:hAnsi="Arial"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76D42"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  <w:t xml:space="preserve">                   دوم</w:t>
                  </w:r>
                  <w:r w:rsidR="00F33F7F">
                    <w:rPr>
                      <w:rFonts w:ascii="Arial" w:hAnsi="Arial" w:cs="Arial" w:hint="cs"/>
                      <w:b/>
                      <w:bCs/>
                      <w:noProof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38" o:spid="_x0000_s1030" style="position:absolute;left:0;text-align:left;margin-left:0;margin-top:186.15pt;width:538.6pt;height:100.5pt;z-index:251656192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">
            <v:textbox>
              <w:txbxContent>
                <w:p w:rsidR="00F85C8B" w:rsidRPr="002C5961" w:rsidRDefault="00F85C8B" w:rsidP="00F85C8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 xml:space="preserve">نام:  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          نام خانوادگی:                  محل صدور:                       شماره ملی:</w:t>
                  </w:r>
                </w:p>
                <w:p w:rsidR="00F85C8B" w:rsidRPr="002C5961" w:rsidRDefault="005B23BE" w:rsidP="005B23BE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تاریخ تولد:                   </w:t>
                  </w:r>
                  <w:r w:rsidR="00F85C8B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نام پدر:                         شماره شناسنامه:</w:t>
                  </w:r>
                </w:p>
                <w:p w:rsidR="00F85C8B" w:rsidRPr="002C5961" w:rsidRDefault="00F85C8B" w:rsidP="00F85C8B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وضعیت تأهل:   مجرد: 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متأهل: 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             شغل ولی دانشجو:                 شغل همسر دانشجو:</w:t>
                  </w:r>
                </w:p>
                <w:p w:rsidR="00F85C8B" w:rsidRPr="002C5961" w:rsidRDefault="00F85C8B" w:rsidP="00B57821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جنس</w:t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یت: مرد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زن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(فوت همسر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همسر شهید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مت</w:t>
                  </w:r>
                  <w:r w:rsidR="009B180D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ا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رکه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از کار افتادگی 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همسر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14300"/>
                        <wp:effectExtent l="0" t="0" r="9525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14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) تعداد فرزندان تحت تکفل:</w:t>
                  </w:r>
                  <w:r w:rsidR="00B57821"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....</w:t>
                  </w:r>
                </w:p>
                <w:p w:rsidR="00B57821" w:rsidRPr="002C596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نشانی:</w:t>
                  </w:r>
                </w:p>
                <w:p w:rsidR="00B57821" w:rsidRPr="002C596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تلفن/ همراه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       کد پستی ده رقمی: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0" o:spid="_x0000_s1031" style="position:absolute;left:0;text-align:left;margin-left:0;margin-top:415.65pt;width:538.6pt;height:30pt;z-index:251658240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">
            <v:textbox>
              <w:txbxContent>
                <w:p w:rsidR="00B57821" w:rsidRPr="002C5961" w:rsidRDefault="00B57821" w:rsidP="00F17F7F">
                  <w:pPr>
                    <w:rPr>
                      <w:rFonts w:ascii="Arial" w:hAnsi="Arial" w:cs="Arial"/>
                      <w:sz w:val="22"/>
                      <w:szCs w:val="22"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تعداد واحد نیمسال جاری:</w:t>
                  </w: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676D42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تعداد و</w:t>
                  </w: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حد نیمسال</w:t>
                  </w:r>
                  <w:r w:rsidR="003D7C6F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قبل</w:t>
                  </w: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:</w:t>
                  </w:r>
                  <w:r w:rsidR="003D7C6F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 xml:space="preserve">معدل </w:t>
                  </w: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نیمسال قبل:</w:t>
                  </w: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ab/>
                  </w:r>
                  <w:r w:rsidR="00F17F7F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تعداد و</w:t>
                  </w:r>
                  <w:r w:rsidR="00F17F7F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احد نیمسال</w:t>
                  </w:r>
                  <w:r w:rsidR="00F17F7F"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دو قبل</w:t>
                  </w:r>
                  <w:r w:rsidR="00F17F7F"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:</w:t>
                  </w:r>
                  <w:bookmarkStart w:id="0" w:name="_GoBack"/>
                  <w:bookmarkEnd w:id="0"/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معدل دو نیمسال قبل: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39" o:spid="_x0000_s1032" style="position:absolute;left:0;text-align:left;margin-left:0;margin-top:309pt;width:538.6pt;height:84pt;z-index:251657216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">
            <v:textbox>
              <w:txbxContent>
                <w:p w:rsidR="00B57821" w:rsidRPr="002C5961" w:rsidRDefault="00B57821" w:rsidP="009362BF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دانشگاه محل تحصیل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دانشکده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9362BF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ر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شته تحصیلی:</w:t>
                  </w:r>
                  <w:r w:rsidR="009362BF" w:rsidRPr="00A12DE7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گرایش هسته ای:</w:t>
                  </w:r>
                  <w:r w:rsidR="00090580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نوع دوره:</w:t>
                  </w:r>
                </w:p>
                <w:p w:rsidR="00B57821" w:rsidRDefault="00B57821" w:rsidP="009362BF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مقطع تحصیلی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شماره دانشجویی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وضعیت دانشجو:  عادی: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 انتقالی: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     مهمان: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821" w:rsidRDefault="00B57821" w:rsidP="009362BF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سال ورود به دانشگاه:     نیمسال ورود: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شاغل:</w:t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 xml:space="preserve">بلی 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خیر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بورسیه: بلی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  خیر</w:t>
                  </w:r>
                  <w:r w:rsidR="00F33F7F">
                    <w:rPr>
                      <w:rFonts w:ascii="Arial" w:hAnsi="Arial" w:cs="Arial" w:hint="cs"/>
                      <w:noProof/>
                      <w:sz w:val="24"/>
                      <w:szCs w:val="24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782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دانشگاه مبداء (مخصوص دانشجویان مهمان و انتقالی):</w:t>
                  </w:r>
                </w:p>
                <w:p w:rsidR="00B57821" w:rsidRPr="002C5961" w:rsidRDefault="00B57821" w:rsidP="00B57821">
                  <w:pPr>
                    <w:rPr>
                      <w:rFonts w:ascii="Arial" w:hAnsi="Arial" w:cs="Arial"/>
                      <w:sz w:val="24"/>
                      <w:szCs w:val="24"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شماره دانشجویی دانشگاه مبداء:</w:t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Pr="002C5961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ab/>
                    <w:t>تاریخ شروع: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shape id="Text Box 45" o:spid="_x0000_s1033" type="#_x0000_t202" style="position:absolute;left:0;text-align:left;margin-left:8.85pt;margin-top:1.65pt;width:109.5pt;height:7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" stroked="f">
            <v:textbox>
              <w:txbxContent>
                <w:p w:rsidR="002A4066" w:rsidRPr="002C5961" w:rsidRDefault="002A4066">
                  <w:pPr>
                    <w:rPr>
                      <w:rFonts w:ascii="Arial" w:hAnsi="Arial" w:cs="Arial"/>
                      <w:sz w:val="10"/>
                      <w:szCs w:val="10"/>
                      <w:rtl/>
                      <w:lang w:bidi="fa-IR"/>
                    </w:rPr>
                  </w:pPr>
                </w:p>
                <w:p w:rsidR="002A4066" w:rsidRPr="002C5961" w:rsidRDefault="002A4066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تاریخ:</w:t>
                  </w:r>
                </w:p>
                <w:p w:rsidR="002A4066" w:rsidRPr="009B180D" w:rsidRDefault="002A4066">
                  <w:pPr>
                    <w:rPr>
                      <w:rFonts w:ascii="Arial" w:hAnsi="Arial" w:cs="Arial"/>
                      <w:rtl/>
                      <w:lang w:bidi="fa-IR"/>
                    </w:rPr>
                  </w:pPr>
                </w:p>
                <w:p w:rsidR="002A4066" w:rsidRDefault="002A4066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  <w:t>شماره دانشجویی:</w:t>
                  </w: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sz w:val="22"/>
                      <w:szCs w:val="22"/>
                      <w:rtl/>
                      <w:lang w:bidi="fa-IR"/>
                    </w:rPr>
                    <w:t>نوع دوره:</w:t>
                  </w: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Pr="002C5961" w:rsidRDefault="00090580">
                  <w:pPr>
                    <w:rPr>
                      <w:rFonts w:ascii="Arial" w:hAnsi="Arial" w:cs="Arial"/>
                      <w:sz w:val="22"/>
                      <w:szCs w:val="22"/>
                      <w:rtl/>
                      <w:lang w:bidi="fa-IR"/>
                    </w:rPr>
                  </w:pPr>
                </w:p>
                <w:p w:rsidR="002A4066" w:rsidRDefault="002A4066">
                  <w:pPr>
                    <w:rPr>
                      <w:lang w:bidi="fa-IR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4" o:spid="_x0000_s1034" style="position:absolute;left:0;text-align:left;margin-left:0;margin-top:756.9pt;width:538.6pt;height:37.5pt;z-index:251661312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" fillcolor="#d8d8d8">
            <v:textbox>
              <w:txbxContent>
                <w:p w:rsidR="00851A5F" w:rsidRPr="002C5961" w:rsidRDefault="00851A5F" w:rsidP="007842A4">
                  <w:pPr>
                    <w:rPr>
                      <w:rFonts w:ascii="Arial" w:hAnsi="Arial" w:cs="Arial"/>
                      <w:lang w:bidi="fa-IR"/>
                    </w:rPr>
                  </w:pPr>
                  <w:r w:rsidRPr="009D6C7F">
                    <w:rPr>
                      <w:rFonts w:ascii="Arial" w:hAnsi="Arial" w:cs="Arial"/>
                      <w:rtl/>
                      <w:lang w:bidi="fa-IR"/>
                    </w:rPr>
                    <w:t xml:space="preserve">* </w:t>
                  </w:r>
                  <w:r w:rsidRPr="009D6C7F"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  <w:t>مدارک مورد نیاز جهت ارائه به امور دانشجویی: 1- ارائه تعهد محضری با ضامن معتبر</w:t>
                  </w:r>
                  <w:r w:rsidR="007842A4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و</w:t>
                  </w:r>
                  <w:r w:rsidRPr="009D6C7F"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  <w:t xml:space="preserve"> حک</w:t>
                  </w:r>
                  <w:r w:rsidRPr="009D6C7F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م</w:t>
                  </w:r>
                  <w:r w:rsidRPr="009D6C7F"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  <w:t xml:space="preserve"> کارگزینی ضامن</w:t>
                  </w:r>
                  <w:r w:rsidR="007842A4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2</w:t>
                  </w:r>
                  <w:r w:rsidRPr="009D6C7F">
                    <w:rPr>
                      <w:rFonts w:ascii="Arial" w:hAnsi="Arial" w:cs="Arial"/>
                      <w:sz w:val="16"/>
                      <w:szCs w:val="16"/>
                      <w:rtl/>
                      <w:lang w:bidi="fa-IR"/>
                    </w:rPr>
                    <w:t>- شماره حساب عابر بانک تجارت</w:t>
                  </w:r>
                  <w:r w:rsidR="007842A4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3</w:t>
                  </w:r>
                  <w:r w:rsidR="009D6C7F" w:rsidRPr="009D6C7F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>- کپی کارت ملی و کارت دانشجویی</w:t>
                  </w:r>
                  <w:r w:rsidR="007842A4">
                    <w:rPr>
                      <w:rFonts w:ascii="Arial" w:hAnsi="Arial" w:cs="Arial" w:hint="cs"/>
                      <w:sz w:val="16"/>
                      <w:szCs w:val="16"/>
                      <w:rtl/>
                      <w:lang w:bidi="fa-IR"/>
                    </w:rPr>
                    <w:t xml:space="preserve"> 4- کپی اجاره نامه  </w:t>
                  </w:r>
                  <w:r w:rsidRPr="002C5961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ذکر: </w:t>
                  </w:r>
                  <w:r w:rsidRPr="002C5961">
                    <w:rPr>
                      <w:rFonts w:ascii="Arial" w:hAnsi="Arial" w:cs="Arial" w:hint="cs"/>
                      <w:rtl/>
                      <w:lang w:bidi="fa-IR"/>
                    </w:rPr>
                    <w:t>زمان شروع اقساط 9 ماه بعد از پایان تحصیلی می باشد (در رابطه با آقایان، طول مدت نظام وظیفه درصورت مشمول بودن محاسبه می گردد).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ect id="Rectangle 31" o:spid="_x0000_s1035" style="position:absolute;left:0;text-align:left;margin-left:-11.1pt;margin-top:-14.85pt;width:555.75pt;height:815.2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" strokeweight="2.25pt">
            <v:textbox>
              <w:txbxContent>
                <w:p w:rsidR="002A4066" w:rsidRDefault="002A4066" w:rsidP="009B180D">
                  <w:pPr>
                    <w:rPr>
                      <w:rtl/>
                      <w:lang w:bidi="fa-IR"/>
                    </w:rPr>
                  </w:pPr>
                </w:p>
                <w:p w:rsidR="00547FB1" w:rsidRPr="002C5961" w:rsidRDefault="00547FB1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بسمه تعالی</w:t>
                  </w:r>
                </w:p>
                <w:p w:rsidR="00547FB1" w:rsidRPr="002C5961" w:rsidRDefault="00547FB1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جمهوری اسلامی ایران</w:t>
                  </w:r>
                </w:p>
                <w:p w:rsidR="00547FB1" w:rsidRPr="002C5961" w:rsidRDefault="00547FB1" w:rsidP="002A406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وزارت علوم، تحقیقات و</w:t>
                  </w:r>
                  <w:r w:rsidR="009B180D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 xml:space="preserve"> فناوری</w:t>
                  </w:r>
                </w:p>
                <w:p w:rsidR="009B180D" w:rsidRDefault="00547FB1" w:rsidP="007842A4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برگ درخواست وام </w:t>
                  </w:r>
                  <w:r w:rsidR="007842A4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سکن </w:t>
                  </w:r>
                  <w:r w:rsidR="00A12DE7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جردی</w:t>
                  </w:r>
                  <w:r w:rsidR="00577D24">
                    <w:rPr>
                      <w:rFonts w:ascii="Arial" w:hAnsi="Arial" w:cs="B Titr"/>
                      <w:b/>
                      <w:bCs/>
                      <w:sz w:val="24"/>
                      <w:szCs w:val="24"/>
                      <w:lang w:bidi="fa-IR"/>
                    </w:rPr>
                    <w:t xml:space="preserve"> </w:t>
                  </w:r>
                  <w:r w:rsidR="00A30FDA">
                    <w:rPr>
                      <w:rFonts w:ascii="Arial" w:hAnsi="Arial" w:cs="B Tit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یژه دانشجویان روزانه</w:t>
                  </w:r>
                </w:p>
                <w:p w:rsidR="004775BF" w:rsidRPr="004775BF" w:rsidRDefault="004775BF" w:rsidP="00547FB1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547FB1" w:rsidRPr="002C5961" w:rsidRDefault="009B180D" w:rsidP="00A12DE7">
                  <w:pPr>
                    <w:spacing w:line="276" w:lineRule="auto"/>
                    <w:jc w:val="center"/>
                    <w:rPr>
                      <w:rFonts w:ascii="Arial" w:hAnsi="Arial" w:cs="B Titr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4775BF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سال تحصیلی </w:t>
                  </w:r>
                  <w:r w:rsidR="00A12DE7">
                    <w:rPr>
                      <w:rFonts w:ascii="Arial" w:hAnsi="Arial" w:cs="Arial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94-93 </w:t>
                  </w:r>
                </w:p>
                <w:p w:rsidR="00547FB1" w:rsidRPr="002C5961" w:rsidRDefault="00547FB1" w:rsidP="00F85C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F85C8B" w:rsidRPr="002C5961" w:rsidRDefault="00F85C8B" w:rsidP="00F85C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F85C8B" w:rsidRPr="002C5961" w:rsidRDefault="00F85C8B" w:rsidP="00F85C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</w:p>
                <w:p w:rsidR="00F85C8B" w:rsidRPr="002C5961" w:rsidRDefault="00F85C8B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775BF" w:rsidRPr="004775BF" w:rsidRDefault="004775BF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5A5944" w:rsidRPr="005A5944" w:rsidRDefault="005A5944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</w:p>
                <w:p w:rsidR="002A4066" w:rsidRPr="002A4066" w:rsidRDefault="002A4066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A406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شخصات فردی:</w:t>
                  </w: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F85C8B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2A4066" w:rsidRPr="002A4066" w:rsidRDefault="002A4066" w:rsidP="002A4066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2A4066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ضعیت تحصیلی:</w:t>
                  </w: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Pr="002C596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B57821" w:rsidRDefault="00B57821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B180D" w:rsidRPr="002C5961" w:rsidRDefault="009B180D" w:rsidP="00B57821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3F70CB" w:rsidRDefault="003F70CB" w:rsidP="009B180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Pr="005A5944" w:rsidRDefault="00090580" w:rsidP="000905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"/>
                      <w:szCs w:val="2"/>
                      <w:rtl/>
                      <w:lang w:bidi="fa-IR"/>
                    </w:rPr>
                  </w:pPr>
                </w:p>
                <w:p w:rsidR="00090580" w:rsidRDefault="00090580" w:rsidP="00090580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*اعلام معدل و تعداد واحد صرفا" جهت پرداخت وام می باشد و ارزش دیگری ندارد*</w:t>
                  </w:r>
                </w:p>
                <w:p w:rsidR="00090580" w:rsidRDefault="00090580" w:rsidP="00090580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Default="00090580" w:rsidP="009B180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090580" w:rsidRPr="00090580" w:rsidRDefault="00090580" w:rsidP="009B180D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p w:rsidR="00090580" w:rsidRPr="002C5961" w:rsidRDefault="00090580" w:rsidP="00090580">
                  <w:pPr>
                    <w:spacing w:line="276" w:lineRule="auto"/>
                    <w:ind w:left="5040" w:firstLine="72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      مهر و تأیید امور آموزش دانشکده </w:t>
                  </w:r>
                </w:p>
                <w:p w:rsidR="002A4066" w:rsidRPr="00090580" w:rsidRDefault="002A4066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8"/>
                      <w:szCs w:val="8"/>
                      <w:rtl/>
                      <w:lang w:bidi="fa-IR"/>
                    </w:rPr>
                  </w:pPr>
                </w:p>
                <w:tbl>
                  <w:tblPr>
                    <w:bidiVisual/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441"/>
                    <w:gridCol w:w="1418"/>
                    <w:gridCol w:w="1538"/>
                    <w:gridCol w:w="1800"/>
                    <w:gridCol w:w="1800"/>
                    <w:gridCol w:w="1800"/>
                  </w:tblGrid>
                  <w:tr w:rsidR="002C5961" w:rsidRPr="002C5961" w:rsidTr="00A30FDA">
                    <w:trPr>
                      <w:jc w:val="center"/>
                    </w:trPr>
                    <w:tc>
                      <w:tcPr>
                        <w:tcW w:w="2441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18"/>
                            <w:szCs w:val="18"/>
                            <w:rtl/>
                            <w:lang w:bidi="fa-IR"/>
                          </w:rPr>
                          <w:t>شماره حساب دانشجو (10 رقمی)</w:t>
                        </w:r>
                      </w:p>
                    </w:tc>
                    <w:tc>
                      <w:tcPr>
                        <w:tcW w:w="1418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بانک</w:t>
                        </w:r>
                      </w:p>
                    </w:tc>
                    <w:tc>
                      <w:tcPr>
                        <w:tcW w:w="1538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شهر (بانک)</w:t>
                        </w:r>
                      </w:p>
                    </w:tc>
                    <w:tc>
                      <w:tcPr>
                        <w:tcW w:w="1800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و کد شعبه</w:t>
                        </w:r>
                      </w:p>
                    </w:tc>
                    <w:tc>
                      <w:tcPr>
                        <w:tcW w:w="1800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وع حساب</w:t>
                        </w:r>
                      </w:p>
                    </w:tc>
                    <w:tc>
                      <w:tcPr>
                        <w:tcW w:w="1800" w:type="dxa"/>
                        <w:shd w:val="clear" w:color="auto" w:fill="D9D9D9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4"/>
                            <w:szCs w:val="24"/>
                            <w:rtl/>
                            <w:lang w:bidi="fa-IR"/>
                          </w:rPr>
                          <w:t>نام صاحب حساب</w:t>
                        </w:r>
                      </w:p>
                    </w:tc>
                  </w:tr>
                  <w:tr w:rsidR="002C5961" w:rsidRPr="002C5961" w:rsidTr="00A30FDA">
                    <w:trPr>
                      <w:jc w:val="center"/>
                    </w:trPr>
                    <w:tc>
                      <w:tcPr>
                        <w:tcW w:w="2441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8D06A4" w:rsidRPr="002C5961" w:rsidRDefault="008D06A4" w:rsidP="00A30FDA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2C5961">
                          <w:rPr>
                            <w:rFonts w:ascii="Arial" w:hAnsi="Arial" w:cs="Arial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تجارت</w:t>
                        </w:r>
                      </w:p>
                    </w:tc>
                    <w:tc>
                      <w:tcPr>
                        <w:tcW w:w="1538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1800" w:type="dxa"/>
                        <w:shd w:val="clear" w:color="auto" w:fill="auto"/>
                      </w:tcPr>
                      <w:p w:rsidR="008D06A4" w:rsidRPr="002C5961" w:rsidRDefault="008D06A4" w:rsidP="002C5961">
                        <w:pPr>
                          <w:spacing w:line="360" w:lineRule="auto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</w:p>
                    </w:tc>
                  </w:tr>
                </w:tbl>
                <w:p w:rsidR="008D06A4" w:rsidRPr="002C5961" w:rsidRDefault="008D06A4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9C5C45" w:rsidRPr="002C5961" w:rsidRDefault="009C5C45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851A5F" w:rsidRPr="002C5961" w:rsidRDefault="00851A5F" w:rsidP="008D06A4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775BF" w:rsidRDefault="004775BF" w:rsidP="004775BF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4775BF" w:rsidRDefault="00676D42" w:rsidP="004775BF">
                  <w:pPr>
                    <w:spacing w:line="276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  <w:r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ab/>
                  </w:r>
                </w:p>
                <w:p w:rsidR="00851A5F" w:rsidRPr="002C5961" w:rsidRDefault="00851A5F" w:rsidP="004775BF">
                  <w:pPr>
                    <w:spacing w:line="276" w:lineRule="auto"/>
                    <w:ind w:left="6480"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ه</w:t>
                  </w:r>
                  <w:r w:rsidR="004775BF">
                    <w:rPr>
                      <w:rFonts w:ascii="Arial" w:hAnsi="Arial" w:cs="Arial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ر و تأیید امور دانشجویی دانشکده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z w:val="22"/>
          <w:szCs w:val="22"/>
          <w:rtl/>
        </w:rPr>
        <w:pict>
          <v:roundrect id="AutoShape 43" o:spid="_x0000_s1036" style="position:absolute;left:0;text-align:left;margin-left:0;margin-top:590.55pt;width:538.6pt;height:123pt;z-index:251660288;visibility:visible;mso-position-horizontal: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">
            <v:textbox>
              <w:txbxContent>
                <w:p w:rsidR="005B23BE" w:rsidRDefault="009C5C45" w:rsidP="005B23B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اینجانب:                          تعهد می نمایم که کلیه اطلاعات مندرج در این پرسشنامه را ص</w:t>
                  </w:r>
                  <w:r w:rsidR="00990A95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ا</w:t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دقانه و با صحت کامل تکمیل نموده و درصورتی که مطلبی خلاف واقع در این اطلاعات مشاهده و اثبات گردد، کلیه وجوه دریافتی را با احتساب هزینه های مربوط به صورت یکجا به صندوق رفاه دانشجویان پرداخت نمایم و پس از آن نیز حق استفاده از وام و یا تسهیلا</w:t>
                  </w:r>
                  <w:r w:rsidR="009B180D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>ت صندوق رفاه دانشجویان را نخواه</w:t>
                  </w:r>
                  <w:r w:rsidR="009B180D">
                    <w:rPr>
                      <w:rFonts w:ascii="Arial" w:hAnsi="Arial" w:cs="Arial" w:hint="cs"/>
                      <w:sz w:val="24"/>
                      <w:szCs w:val="24"/>
                      <w:rtl/>
                      <w:lang w:bidi="fa-IR"/>
                    </w:rPr>
                    <w:t>م</w:t>
                  </w:r>
                  <w:r w:rsidRPr="002C5961">
                    <w:rPr>
                      <w:rFonts w:ascii="Arial" w:hAnsi="Arial" w:cs="Arial"/>
                      <w:sz w:val="24"/>
                      <w:szCs w:val="24"/>
                      <w:rtl/>
                      <w:lang w:bidi="fa-IR"/>
                    </w:rPr>
                    <w:t xml:space="preserve"> داشت.</w:t>
                  </w:r>
                </w:p>
                <w:p w:rsidR="005B23BE" w:rsidRPr="005B23BE" w:rsidRDefault="005B23BE" w:rsidP="005B23BE"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5B23B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تعهد محضری : دارم</w:t>
                  </w:r>
                  <w:r w:rsidR="00F33F7F"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B23B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               ندارم </w:t>
                  </w:r>
                  <w:r w:rsidR="00F33F7F"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23825" cy="123825"/>
                        <wp:effectExtent l="0" t="0" r="9525" b="9525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" cy="123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A5F" w:rsidRPr="002C5961" w:rsidRDefault="00851A5F" w:rsidP="00851A5F">
                  <w:pPr>
                    <w:ind w:left="6480" w:firstLine="720"/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>نام و امضاء دانشجو</w:t>
                  </w:r>
                </w:p>
                <w:p w:rsidR="00676D42" w:rsidRDefault="00676D42" w:rsidP="00851A5F">
                  <w:pPr>
                    <w:ind w:left="6480" w:firstLine="720"/>
                    <w:rPr>
                      <w:rFonts w:ascii="Arial" w:hAnsi="Arial" w:cs="Arial"/>
                      <w:b/>
                      <w:bCs/>
                      <w:rtl/>
                      <w:lang w:bidi="fa-IR"/>
                    </w:rPr>
                  </w:pPr>
                </w:p>
                <w:p w:rsidR="00851A5F" w:rsidRPr="002C5961" w:rsidRDefault="00851A5F" w:rsidP="00851A5F">
                  <w:pPr>
                    <w:ind w:left="6480" w:firstLine="720"/>
                    <w:rPr>
                      <w:rFonts w:ascii="Arial" w:hAnsi="Arial" w:cs="Arial"/>
                      <w:b/>
                      <w:bCs/>
                      <w:lang w:bidi="fa-IR"/>
                    </w:rPr>
                  </w:pPr>
                  <w:r w:rsidRPr="002C5961">
                    <w:rPr>
                      <w:rFonts w:ascii="Arial" w:hAnsi="Arial" w:cs="Arial" w:hint="cs"/>
                      <w:b/>
                      <w:bCs/>
                      <w:rtl/>
                      <w:lang w:bidi="fa-IR"/>
                    </w:rPr>
                    <w:t>تاریخ:     /    /</w:t>
                  </w:r>
                </w:p>
              </w:txbxContent>
            </v:textbox>
          </v:roundrect>
        </w:pict>
      </w:r>
      <w:r w:rsidR="00D760EB" w:rsidRPr="002F3709">
        <w:rPr>
          <w:rFonts w:ascii="Arial" w:hAnsi="Arial" w:cs="Arial" w:hint="cs"/>
          <w:b/>
          <w:bCs/>
          <w:sz w:val="22"/>
          <w:szCs w:val="22"/>
          <w:rtl/>
          <w:lang w:bidi="fa-IR"/>
        </w:rPr>
        <w:t>بسمه تعالی</w:t>
      </w:r>
    </w:p>
    <w:sectPr w:rsidR="00D760EB" w:rsidRPr="002F3709" w:rsidSect="00D760EB">
      <w:footerReference w:type="even" r:id="rId13"/>
      <w:pgSz w:w="11907" w:h="16840" w:code="9"/>
      <w:pgMar w:top="567" w:right="567" w:bottom="567" w:left="56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A55" w:rsidRDefault="00C45A55">
      <w:r>
        <w:separator/>
      </w:r>
    </w:p>
  </w:endnote>
  <w:endnote w:type="continuationSeparator" w:id="1">
    <w:p w:rsidR="00C45A55" w:rsidRDefault="00C45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0EB" w:rsidRDefault="00952C8C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760EB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760EB" w:rsidRDefault="00D760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A55" w:rsidRDefault="00C45A55">
      <w:r>
        <w:separator/>
      </w:r>
    </w:p>
  </w:footnote>
  <w:footnote w:type="continuationSeparator" w:id="1">
    <w:p w:rsidR="00C45A55" w:rsidRDefault="00C45A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C4B"/>
    <w:multiLevelType w:val="hybridMultilevel"/>
    <w:tmpl w:val="17C408F6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A17F5"/>
    <w:multiLevelType w:val="hybridMultilevel"/>
    <w:tmpl w:val="9BACBE2E"/>
    <w:lvl w:ilvl="0" w:tplc="493866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102BE"/>
    <w:multiLevelType w:val="hybridMultilevel"/>
    <w:tmpl w:val="5C6025E0"/>
    <w:lvl w:ilvl="0" w:tplc="0E1450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211E6"/>
    <w:rsid w:val="00007DF7"/>
    <w:rsid w:val="000163FB"/>
    <w:rsid w:val="000577EC"/>
    <w:rsid w:val="00090580"/>
    <w:rsid w:val="000A2038"/>
    <w:rsid w:val="000A2867"/>
    <w:rsid w:val="000F71E8"/>
    <w:rsid w:val="00147E5F"/>
    <w:rsid w:val="00157A52"/>
    <w:rsid w:val="00186933"/>
    <w:rsid w:val="001C0178"/>
    <w:rsid w:val="001E7DEE"/>
    <w:rsid w:val="001F0222"/>
    <w:rsid w:val="001F313D"/>
    <w:rsid w:val="00205D16"/>
    <w:rsid w:val="002248A2"/>
    <w:rsid w:val="00227FC4"/>
    <w:rsid w:val="00271875"/>
    <w:rsid w:val="00291662"/>
    <w:rsid w:val="002A4066"/>
    <w:rsid w:val="002C5961"/>
    <w:rsid w:val="002E5656"/>
    <w:rsid w:val="002F3709"/>
    <w:rsid w:val="002F55C2"/>
    <w:rsid w:val="00312C32"/>
    <w:rsid w:val="00385E2A"/>
    <w:rsid w:val="003D7C6F"/>
    <w:rsid w:val="003F70CB"/>
    <w:rsid w:val="00463A32"/>
    <w:rsid w:val="004775BF"/>
    <w:rsid w:val="0049134E"/>
    <w:rsid w:val="004D5187"/>
    <w:rsid w:val="004E3CF1"/>
    <w:rsid w:val="00520702"/>
    <w:rsid w:val="005209C8"/>
    <w:rsid w:val="00547FB1"/>
    <w:rsid w:val="0055696D"/>
    <w:rsid w:val="00577D24"/>
    <w:rsid w:val="005A5944"/>
    <w:rsid w:val="005B23BE"/>
    <w:rsid w:val="005B4F31"/>
    <w:rsid w:val="005E063B"/>
    <w:rsid w:val="006121B0"/>
    <w:rsid w:val="0064550F"/>
    <w:rsid w:val="00652E27"/>
    <w:rsid w:val="00676D42"/>
    <w:rsid w:val="00680526"/>
    <w:rsid w:val="007177AD"/>
    <w:rsid w:val="0073405F"/>
    <w:rsid w:val="00734CAF"/>
    <w:rsid w:val="007379D3"/>
    <w:rsid w:val="00745178"/>
    <w:rsid w:val="007546C5"/>
    <w:rsid w:val="00774597"/>
    <w:rsid w:val="007842A4"/>
    <w:rsid w:val="007B11C7"/>
    <w:rsid w:val="008060C0"/>
    <w:rsid w:val="00810CEC"/>
    <w:rsid w:val="00814111"/>
    <w:rsid w:val="008432BA"/>
    <w:rsid w:val="00847FAC"/>
    <w:rsid w:val="00851A5F"/>
    <w:rsid w:val="00863D15"/>
    <w:rsid w:val="008D06A4"/>
    <w:rsid w:val="008E6E9F"/>
    <w:rsid w:val="008E7EB3"/>
    <w:rsid w:val="009211E6"/>
    <w:rsid w:val="009239E8"/>
    <w:rsid w:val="009362BF"/>
    <w:rsid w:val="00952C8C"/>
    <w:rsid w:val="00956CCF"/>
    <w:rsid w:val="00990460"/>
    <w:rsid w:val="00990A95"/>
    <w:rsid w:val="009950A5"/>
    <w:rsid w:val="009B180D"/>
    <w:rsid w:val="009C5C45"/>
    <w:rsid w:val="009D682D"/>
    <w:rsid w:val="009D6C7F"/>
    <w:rsid w:val="009E5DCE"/>
    <w:rsid w:val="00A12DE7"/>
    <w:rsid w:val="00A133BA"/>
    <w:rsid w:val="00A30FDA"/>
    <w:rsid w:val="00A665A2"/>
    <w:rsid w:val="00A75F91"/>
    <w:rsid w:val="00A80241"/>
    <w:rsid w:val="00AE23C6"/>
    <w:rsid w:val="00AE4CC4"/>
    <w:rsid w:val="00AF72DE"/>
    <w:rsid w:val="00B461DB"/>
    <w:rsid w:val="00B57821"/>
    <w:rsid w:val="00B74883"/>
    <w:rsid w:val="00B84AEC"/>
    <w:rsid w:val="00BB0601"/>
    <w:rsid w:val="00C45A55"/>
    <w:rsid w:val="00C627E7"/>
    <w:rsid w:val="00C73AD6"/>
    <w:rsid w:val="00C8588A"/>
    <w:rsid w:val="00C968EA"/>
    <w:rsid w:val="00CB3354"/>
    <w:rsid w:val="00D075D7"/>
    <w:rsid w:val="00D20D67"/>
    <w:rsid w:val="00D22B7A"/>
    <w:rsid w:val="00D31B79"/>
    <w:rsid w:val="00D65D69"/>
    <w:rsid w:val="00D7205C"/>
    <w:rsid w:val="00D760EB"/>
    <w:rsid w:val="00E079C9"/>
    <w:rsid w:val="00EC2C05"/>
    <w:rsid w:val="00EF4A60"/>
    <w:rsid w:val="00F12FCB"/>
    <w:rsid w:val="00F17BA2"/>
    <w:rsid w:val="00F17F7F"/>
    <w:rsid w:val="00F33F7F"/>
    <w:rsid w:val="00F45A6A"/>
    <w:rsid w:val="00F85C8B"/>
    <w:rsid w:val="00FC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C8C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952C8C"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2C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2C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52C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2C8C"/>
  </w:style>
  <w:style w:type="paragraph" w:styleId="Header">
    <w:name w:val="header"/>
    <w:basedOn w:val="Normal"/>
    <w:rsid w:val="00952C8C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952C8C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952C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Simplified Arab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1D57-0C42-43A4-BECF-B62637CC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طلاعیــه</vt:lpstr>
    </vt:vector>
  </TitlesOfParts>
  <Company>isira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طلاعیــه</dc:title>
  <dc:creator>tolid</dc:creator>
  <cp:lastModifiedBy>Rayehe</cp:lastModifiedBy>
  <cp:revision>3</cp:revision>
  <cp:lastPrinted>2014-04-30T06:18:00Z</cp:lastPrinted>
  <dcterms:created xsi:type="dcterms:W3CDTF">2015-01-11T10:09:00Z</dcterms:created>
  <dcterms:modified xsi:type="dcterms:W3CDTF">2015-02-01T06:47:00Z</dcterms:modified>
</cp:coreProperties>
</file>